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D08F" w14:textId="77777777" w:rsidR="00AF5C6F" w:rsidRPr="00354FA2" w:rsidRDefault="00354FA2" w:rsidP="00B7696B">
      <w:pPr>
        <w:pStyle w:val="Head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354FA2">
        <w:rPr>
          <w:rFonts w:ascii="Times New Roman" w:hAnsi="Times New Roman" w:cs="Times New Roman"/>
          <w:b/>
          <w:sz w:val="28"/>
          <w:lang w:val="es-ES_tradnl"/>
        </w:rPr>
        <w:t>SOLICITUD DE SERVICIO</w:t>
      </w:r>
    </w:p>
    <w:p w14:paraId="5F1CDCCF" w14:textId="77777777" w:rsidR="00E90838" w:rsidRDefault="00E90838" w:rsidP="00B7696B">
      <w:pPr>
        <w:pStyle w:val="Head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mallCaps/>
          <w:sz w:val="32"/>
          <w:lang w:val="es-ES_tradnl"/>
        </w:rPr>
      </w:pPr>
      <w:r w:rsidRPr="001F2711">
        <w:rPr>
          <w:rFonts w:ascii="Times New Roman" w:hAnsi="Times New Roman" w:cs="Times New Roman"/>
          <w:b/>
          <w:smallCaps/>
          <w:sz w:val="28"/>
        </w:rPr>
        <w:t>Persona Natural</w:t>
      </w:r>
    </w:p>
    <w:p w14:paraId="714FC989" w14:textId="77777777" w:rsidR="00BA1BF7" w:rsidRDefault="00BA1BF7" w:rsidP="00AC2B3A">
      <w:pPr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14:paraId="1CF392E5" w14:textId="77777777" w:rsidR="00C22B2F" w:rsidRPr="00901A61" w:rsidRDefault="00D86EED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 xml:space="preserve">Nuestra </w:t>
      </w:r>
      <w:r w:rsidR="00C2190F">
        <w:rPr>
          <w:rFonts w:ascii="Times New Roman" w:hAnsi="Times New Roman" w:cs="Times New Roman"/>
          <w:sz w:val="24"/>
          <w:szCs w:val="24"/>
        </w:rPr>
        <w:t>agencia</w:t>
      </w:r>
      <w:r w:rsidRPr="00901A61">
        <w:rPr>
          <w:rFonts w:ascii="Times New Roman" w:hAnsi="Times New Roman" w:cs="Times New Roman"/>
          <w:sz w:val="24"/>
          <w:szCs w:val="24"/>
        </w:rPr>
        <w:t xml:space="preserve"> está dispuesta</w:t>
      </w:r>
      <w:r w:rsidR="00C22B2F" w:rsidRPr="00901A61">
        <w:rPr>
          <w:rFonts w:ascii="Times New Roman" w:hAnsi="Times New Roman" w:cs="Times New Roman"/>
          <w:sz w:val="24"/>
          <w:szCs w:val="24"/>
        </w:rPr>
        <w:t xml:space="preserve"> brindarle el impulso que usted necesita para lograr sus objetivos profesionales</w:t>
      </w:r>
      <w:r w:rsidR="00A55214">
        <w:rPr>
          <w:rFonts w:ascii="Times New Roman" w:hAnsi="Times New Roman" w:cs="Times New Roman"/>
          <w:sz w:val="24"/>
          <w:szCs w:val="24"/>
        </w:rPr>
        <w:t xml:space="preserve"> a través de completar</w:t>
      </w:r>
      <w:r w:rsidR="006F32A8" w:rsidRPr="00901A61">
        <w:rPr>
          <w:rFonts w:ascii="Times New Roman" w:hAnsi="Times New Roman" w:cs="Times New Roman"/>
          <w:sz w:val="24"/>
          <w:szCs w:val="24"/>
        </w:rPr>
        <w:t xml:space="preserve"> de este formulario de solicitud de servicio</w:t>
      </w:r>
      <w:r w:rsidR="00CA0B15" w:rsidRPr="00901A61">
        <w:rPr>
          <w:rFonts w:ascii="Times New Roman" w:hAnsi="Times New Roman" w:cs="Times New Roman"/>
          <w:sz w:val="24"/>
          <w:szCs w:val="24"/>
        </w:rPr>
        <w:t xml:space="preserve"> y descripción del producto</w:t>
      </w:r>
      <w:r w:rsidR="00C22B2F" w:rsidRPr="00901A61">
        <w:rPr>
          <w:rFonts w:ascii="Times New Roman" w:hAnsi="Times New Roman" w:cs="Times New Roman"/>
          <w:sz w:val="24"/>
          <w:szCs w:val="24"/>
        </w:rPr>
        <w:t xml:space="preserve">. </w:t>
      </w:r>
      <w:r w:rsidR="00616C0A" w:rsidRPr="00901A61">
        <w:rPr>
          <w:rFonts w:ascii="Times New Roman" w:hAnsi="Times New Roman" w:cs="Times New Roman"/>
          <w:sz w:val="24"/>
          <w:szCs w:val="24"/>
        </w:rPr>
        <w:t>Entre nuestros objetivos está</w:t>
      </w:r>
      <w:r w:rsidR="00C22B2F" w:rsidRPr="00901A61">
        <w:rPr>
          <w:rFonts w:ascii="Times New Roman" w:hAnsi="Times New Roman" w:cs="Times New Roman"/>
          <w:sz w:val="24"/>
          <w:szCs w:val="24"/>
        </w:rPr>
        <w:t xml:space="preserve"> brindarle </w:t>
      </w:r>
      <w:r w:rsidR="00616C0A" w:rsidRPr="00901A61">
        <w:rPr>
          <w:rFonts w:ascii="Times New Roman" w:hAnsi="Times New Roman" w:cs="Times New Roman"/>
          <w:sz w:val="24"/>
          <w:szCs w:val="24"/>
        </w:rPr>
        <w:t>el servicio solicitado</w:t>
      </w:r>
      <w:r w:rsidR="00C22B2F" w:rsidRPr="00901A61">
        <w:rPr>
          <w:rFonts w:ascii="Times New Roman" w:hAnsi="Times New Roman" w:cs="Times New Roman"/>
          <w:sz w:val="24"/>
          <w:szCs w:val="24"/>
        </w:rPr>
        <w:t xml:space="preserve"> </w:t>
      </w:r>
      <w:r w:rsidR="005D69E5" w:rsidRPr="00901A61">
        <w:rPr>
          <w:rFonts w:ascii="Times New Roman" w:hAnsi="Times New Roman" w:cs="Times New Roman"/>
          <w:sz w:val="24"/>
          <w:szCs w:val="24"/>
        </w:rPr>
        <w:t>para el éxito</w:t>
      </w:r>
      <w:r w:rsidR="00C22B2F" w:rsidRPr="00901A61">
        <w:rPr>
          <w:rFonts w:ascii="Times New Roman" w:hAnsi="Times New Roman" w:cs="Times New Roman"/>
          <w:sz w:val="24"/>
          <w:szCs w:val="24"/>
        </w:rPr>
        <w:t xml:space="preserve"> </w:t>
      </w:r>
      <w:r w:rsidR="005D69E5" w:rsidRPr="00901A61">
        <w:rPr>
          <w:rFonts w:ascii="Times New Roman" w:hAnsi="Times New Roman" w:cs="Times New Roman"/>
          <w:sz w:val="24"/>
          <w:szCs w:val="24"/>
        </w:rPr>
        <w:t>de</w:t>
      </w:r>
      <w:r w:rsidR="0025330A" w:rsidRPr="00901A61">
        <w:rPr>
          <w:rFonts w:ascii="Times New Roman" w:hAnsi="Times New Roman" w:cs="Times New Roman"/>
          <w:sz w:val="24"/>
          <w:szCs w:val="24"/>
        </w:rPr>
        <w:t xml:space="preserve"> su actividad profesional. </w:t>
      </w:r>
    </w:p>
    <w:p w14:paraId="47571410" w14:textId="77777777" w:rsidR="0025330A" w:rsidRDefault="00C22B2F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 xml:space="preserve">¡Por favor, </w:t>
      </w:r>
      <w:r w:rsidR="006F32A8" w:rsidRPr="00901A61">
        <w:rPr>
          <w:rFonts w:ascii="Times New Roman" w:hAnsi="Times New Roman" w:cs="Times New Roman"/>
          <w:sz w:val="24"/>
          <w:szCs w:val="24"/>
        </w:rPr>
        <w:t xml:space="preserve">nuestra </w:t>
      </w:r>
      <w:r w:rsidR="00E20F7A">
        <w:rPr>
          <w:rFonts w:ascii="Times New Roman" w:hAnsi="Times New Roman" w:cs="Times New Roman"/>
          <w:sz w:val="24"/>
          <w:szCs w:val="24"/>
        </w:rPr>
        <w:t>agencia</w:t>
      </w:r>
      <w:r w:rsidR="006F32A8" w:rsidRPr="00901A61">
        <w:rPr>
          <w:rFonts w:ascii="Times New Roman" w:hAnsi="Times New Roman" w:cs="Times New Roman"/>
          <w:sz w:val="24"/>
          <w:szCs w:val="24"/>
        </w:rPr>
        <w:t xml:space="preserve"> le agradece que </w:t>
      </w:r>
      <w:r w:rsidRPr="00901A61">
        <w:rPr>
          <w:rFonts w:ascii="Times New Roman" w:hAnsi="Times New Roman" w:cs="Times New Roman"/>
          <w:sz w:val="24"/>
          <w:szCs w:val="24"/>
        </w:rPr>
        <w:t xml:space="preserve">lea bien los campos a llenar antes de completar el formulario de solicitud de servicio! </w:t>
      </w:r>
    </w:p>
    <w:p w14:paraId="72A97E7B" w14:textId="77777777" w:rsidR="004E387F" w:rsidRDefault="003B6962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ormulario de solicitud puede ser completado </w:t>
      </w:r>
      <w:r w:rsidR="004E387F">
        <w:rPr>
          <w:rFonts w:ascii="Times New Roman" w:hAnsi="Times New Roman" w:cs="Times New Roman"/>
          <w:sz w:val="24"/>
          <w:szCs w:val="24"/>
        </w:rPr>
        <w:t>en una de las tres modalidades:</w:t>
      </w:r>
      <w:r w:rsidR="000E1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61843" w14:textId="77777777" w:rsidR="004E387F" w:rsidRPr="004E387F" w:rsidRDefault="000E19A3" w:rsidP="008334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7F">
        <w:rPr>
          <w:rFonts w:ascii="Times New Roman" w:hAnsi="Times New Roman" w:cs="Times New Roman"/>
          <w:sz w:val="24"/>
          <w:szCs w:val="24"/>
        </w:rPr>
        <w:t xml:space="preserve">Modalidad 1: Llenado manuscrito. </w:t>
      </w:r>
    </w:p>
    <w:p w14:paraId="46BDAB9D" w14:textId="77777777" w:rsidR="00487611" w:rsidRPr="004E387F" w:rsidRDefault="000E19A3" w:rsidP="008334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7F">
        <w:rPr>
          <w:rFonts w:ascii="Times New Roman" w:hAnsi="Times New Roman" w:cs="Times New Roman"/>
          <w:sz w:val="24"/>
          <w:szCs w:val="24"/>
        </w:rPr>
        <w:t>Modalidad 2: Llenado digital.</w:t>
      </w:r>
      <w:r w:rsidR="003B6962" w:rsidRPr="004E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87D0" w14:textId="77777777" w:rsidR="004E387F" w:rsidRPr="004E387F" w:rsidRDefault="004E387F" w:rsidP="008334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87F">
        <w:rPr>
          <w:rFonts w:ascii="Times New Roman" w:hAnsi="Times New Roman" w:cs="Times New Roman"/>
          <w:sz w:val="24"/>
          <w:szCs w:val="24"/>
        </w:rPr>
        <w:t xml:space="preserve">Modalida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87F">
        <w:rPr>
          <w:rFonts w:ascii="Times New Roman" w:hAnsi="Times New Roman" w:cs="Times New Roman"/>
          <w:sz w:val="24"/>
          <w:szCs w:val="24"/>
        </w:rPr>
        <w:t xml:space="preserve">: </w:t>
      </w:r>
      <w:r w:rsidR="00D16806">
        <w:rPr>
          <w:rFonts w:ascii="Times New Roman" w:hAnsi="Times New Roman" w:cs="Times New Roman"/>
          <w:sz w:val="24"/>
          <w:szCs w:val="24"/>
        </w:rPr>
        <w:t xml:space="preserve">Llenado </w:t>
      </w:r>
      <w:r w:rsidRPr="004E387F">
        <w:rPr>
          <w:rFonts w:ascii="Times New Roman" w:hAnsi="Times New Roman" w:cs="Times New Roman"/>
          <w:sz w:val="24"/>
          <w:szCs w:val="24"/>
        </w:rPr>
        <w:t xml:space="preserve">Online. </w:t>
      </w:r>
    </w:p>
    <w:p w14:paraId="06003858" w14:textId="77777777" w:rsidR="00FC150D" w:rsidRDefault="00487611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611">
        <w:rPr>
          <w:rFonts w:ascii="Times New Roman" w:hAnsi="Times New Roman" w:cs="Times New Roman"/>
          <w:sz w:val="24"/>
          <w:szCs w:val="24"/>
        </w:rPr>
        <w:t xml:space="preserve">Este formulario </w:t>
      </w:r>
      <w:r w:rsidR="00FC150D">
        <w:rPr>
          <w:rFonts w:ascii="Times New Roman" w:hAnsi="Times New Roman" w:cs="Times New Roman"/>
          <w:sz w:val="24"/>
          <w:szCs w:val="24"/>
        </w:rPr>
        <w:t>tiene un diseño que</w:t>
      </w:r>
      <w:r w:rsidRPr="00487611">
        <w:rPr>
          <w:rFonts w:ascii="Times New Roman" w:hAnsi="Times New Roman" w:cs="Times New Roman"/>
          <w:sz w:val="24"/>
          <w:szCs w:val="24"/>
        </w:rPr>
        <w:t xml:space="preserve"> consta de </w:t>
      </w:r>
      <w:r w:rsidR="00376DED">
        <w:rPr>
          <w:rFonts w:ascii="Times New Roman" w:hAnsi="Times New Roman" w:cs="Times New Roman"/>
          <w:sz w:val="24"/>
          <w:szCs w:val="24"/>
        </w:rPr>
        <w:t>4</w:t>
      </w:r>
      <w:r w:rsidRPr="00487611">
        <w:rPr>
          <w:rFonts w:ascii="Times New Roman" w:hAnsi="Times New Roman" w:cs="Times New Roman"/>
          <w:sz w:val="24"/>
          <w:szCs w:val="24"/>
        </w:rPr>
        <w:t xml:space="preserve"> p</w:t>
      </w:r>
      <w:r w:rsidR="00FC150D">
        <w:rPr>
          <w:rFonts w:ascii="Times New Roman" w:hAnsi="Times New Roman" w:cs="Times New Roman"/>
          <w:sz w:val="24"/>
          <w:szCs w:val="24"/>
        </w:rPr>
        <w:t xml:space="preserve">áginas y forma un todo integral por lo que se prohíbe modificaciones de su diseño y estructura por parte del cliente. </w:t>
      </w:r>
      <w:r w:rsidRPr="0048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E2C29" w14:textId="77777777" w:rsidR="00940003" w:rsidRDefault="00FC150D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es primeras páginas no deben ser modificadas en su estructura y diseño</w:t>
      </w:r>
      <w:r w:rsidR="00940003">
        <w:rPr>
          <w:rFonts w:ascii="Times New Roman" w:hAnsi="Times New Roman" w:cs="Times New Roman"/>
          <w:sz w:val="24"/>
          <w:szCs w:val="24"/>
        </w:rPr>
        <w:t xml:space="preserve"> </w:t>
      </w:r>
      <w:r w:rsidR="00600ECC">
        <w:rPr>
          <w:rFonts w:ascii="Times New Roman" w:hAnsi="Times New Roman" w:cs="Times New Roman"/>
          <w:sz w:val="24"/>
          <w:szCs w:val="24"/>
        </w:rPr>
        <w:t xml:space="preserve">bajo ningún pretexto </w:t>
      </w:r>
      <w:r w:rsidR="00940003">
        <w:rPr>
          <w:rFonts w:ascii="Times New Roman" w:hAnsi="Times New Roman" w:cs="Times New Roman"/>
          <w:sz w:val="24"/>
          <w:szCs w:val="24"/>
        </w:rPr>
        <w:t>por su importancia conceptual</w:t>
      </w:r>
      <w:r w:rsidR="00120488">
        <w:rPr>
          <w:rFonts w:ascii="Times New Roman" w:hAnsi="Times New Roman" w:cs="Times New Roman"/>
          <w:sz w:val="24"/>
          <w:szCs w:val="24"/>
        </w:rPr>
        <w:t xml:space="preserve"> por lo qu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87611" w:rsidRPr="00487611">
        <w:rPr>
          <w:rFonts w:ascii="Times New Roman" w:hAnsi="Times New Roman" w:cs="Times New Roman"/>
          <w:sz w:val="24"/>
          <w:szCs w:val="24"/>
        </w:rPr>
        <w:t xml:space="preserve">ualquier alteración sin nuestro consentimiento invalida el presente documento. </w:t>
      </w:r>
    </w:p>
    <w:p w14:paraId="7070F077" w14:textId="77777777" w:rsidR="00150E73" w:rsidRDefault="00940003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</w:t>
      </w:r>
      <w:r w:rsidR="00FC150D">
        <w:rPr>
          <w:rFonts w:ascii="Times New Roman" w:hAnsi="Times New Roman" w:cs="Times New Roman"/>
          <w:sz w:val="24"/>
          <w:szCs w:val="24"/>
        </w:rPr>
        <w:t xml:space="preserve"> cuarta pági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56B5">
        <w:rPr>
          <w:rFonts w:ascii="Times New Roman" w:hAnsi="Times New Roman" w:cs="Times New Roman"/>
          <w:sz w:val="24"/>
          <w:szCs w:val="24"/>
        </w:rPr>
        <w:t>DESCRIPC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34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DC0">
        <w:rPr>
          <w:rFonts w:ascii="Times New Roman" w:hAnsi="Times New Roman" w:cs="Times New Roman"/>
          <w:sz w:val="24"/>
          <w:szCs w:val="24"/>
        </w:rPr>
        <w:t xml:space="preserve">el cliente debe exponer qué servicio desea solicitar además de describir </w:t>
      </w:r>
      <w:r w:rsidR="009F1757">
        <w:rPr>
          <w:rFonts w:ascii="Times New Roman" w:hAnsi="Times New Roman" w:cs="Times New Roman"/>
          <w:sz w:val="24"/>
          <w:szCs w:val="24"/>
        </w:rPr>
        <w:t xml:space="preserve">quién, para quién, </w:t>
      </w:r>
      <w:r w:rsidR="009F4DC0">
        <w:rPr>
          <w:rFonts w:ascii="Times New Roman" w:hAnsi="Times New Roman" w:cs="Times New Roman"/>
          <w:sz w:val="24"/>
          <w:szCs w:val="24"/>
        </w:rPr>
        <w:t>el cómo, el por qué (causa), el para qué (objetivo) y el para cuándo (fecha de entrega) de su producto si lo considera necesario.</w:t>
      </w:r>
    </w:p>
    <w:p w14:paraId="37C601B0" w14:textId="77777777" w:rsidR="009F4DC0" w:rsidRDefault="009F4DC0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a descripción de su solicitud en la cuarta página (</w:t>
      </w:r>
      <w:r w:rsidR="002656B5">
        <w:rPr>
          <w:rFonts w:ascii="Times New Roman" w:hAnsi="Times New Roman" w:cs="Times New Roman"/>
          <w:sz w:val="24"/>
          <w:szCs w:val="24"/>
        </w:rPr>
        <w:t>DESCRIPCION</w:t>
      </w:r>
      <w:r>
        <w:rPr>
          <w:rFonts w:ascii="Times New Roman" w:hAnsi="Times New Roman" w:cs="Times New Roman"/>
          <w:sz w:val="24"/>
          <w:szCs w:val="24"/>
        </w:rPr>
        <w:t xml:space="preserve">) amerita extenderse, entonces puede anexarse cuantas páginas sean necesarias respetando el consecutivo de página del borde inferior derecho. </w:t>
      </w:r>
    </w:p>
    <w:p w14:paraId="423B8B8A" w14:textId="77777777" w:rsidR="00150E73" w:rsidRPr="00150E73" w:rsidRDefault="00150E73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>El formulario puede ser completado in situ en el momento de la solicitud del servicio.</w:t>
      </w:r>
    </w:p>
    <w:p w14:paraId="0164F55E" w14:textId="77777777" w:rsidR="00487611" w:rsidRPr="00487611" w:rsidRDefault="00487611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87611">
        <w:rPr>
          <w:rFonts w:ascii="Times New Roman" w:hAnsi="Times New Roman" w:cs="Times New Roman"/>
          <w:sz w:val="24"/>
          <w:szCs w:val="24"/>
        </w:rPr>
        <w:t xml:space="preserve">El formulario puede ser completado con más detenimiento y meditación y ser entregado cuando el solicitante lo desee.  </w:t>
      </w:r>
    </w:p>
    <w:p w14:paraId="1925CE86" w14:textId="77777777" w:rsidR="0025330A" w:rsidRDefault="0025330A" w:rsidP="008334CA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 xml:space="preserve">Para </w:t>
      </w:r>
      <w:r w:rsidR="00CC448E" w:rsidRPr="00901A61">
        <w:rPr>
          <w:rFonts w:ascii="Times New Roman" w:hAnsi="Times New Roman" w:cs="Times New Roman"/>
          <w:sz w:val="24"/>
          <w:szCs w:val="24"/>
        </w:rPr>
        <w:t xml:space="preserve">que </w:t>
      </w:r>
      <w:r w:rsidRPr="00901A61">
        <w:rPr>
          <w:rFonts w:ascii="Times New Roman" w:hAnsi="Times New Roman" w:cs="Times New Roman"/>
          <w:sz w:val="24"/>
          <w:szCs w:val="24"/>
        </w:rPr>
        <w:t>su formulario de solicitud de servicio sea aceptado es necesario que usted cumpla con los siguientes requisitos elementales</w:t>
      </w:r>
      <w:r w:rsidR="00CF1F0F" w:rsidRPr="00901A61">
        <w:rPr>
          <w:rFonts w:ascii="Times New Roman" w:hAnsi="Times New Roman" w:cs="Times New Roman"/>
          <w:sz w:val="24"/>
          <w:szCs w:val="24"/>
        </w:rPr>
        <w:t xml:space="preserve"> para facilitar todo el </w:t>
      </w:r>
      <w:r w:rsidR="00D83124" w:rsidRPr="00901A61">
        <w:rPr>
          <w:rFonts w:ascii="Times New Roman" w:hAnsi="Times New Roman" w:cs="Times New Roman"/>
          <w:sz w:val="24"/>
          <w:szCs w:val="24"/>
        </w:rPr>
        <w:t>protocolo</w:t>
      </w:r>
      <w:r w:rsidR="00CF1F0F" w:rsidRPr="00901A61">
        <w:rPr>
          <w:rFonts w:ascii="Times New Roman" w:hAnsi="Times New Roman" w:cs="Times New Roman"/>
          <w:sz w:val="24"/>
          <w:szCs w:val="24"/>
        </w:rPr>
        <w:t xml:space="preserve"> </w:t>
      </w:r>
      <w:r w:rsidR="00D83124" w:rsidRPr="00901A61">
        <w:rPr>
          <w:rFonts w:ascii="Times New Roman" w:hAnsi="Times New Roman" w:cs="Times New Roman"/>
          <w:sz w:val="24"/>
          <w:szCs w:val="24"/>
        </w:rPr>
        <w:t>formal</w:t>
      </w:r>
      <w:r w:rsidR="00CF1F0F" w:rsidRPr="00901A61">
        <w:rPr>
          <w:rFonts w:ascii="Times New Roman" w:hAnsi="Times New Roman" w:cs="Times New Roman"/>
          <w:sz w:val="24"/>
          <w:szCs w:val="24"/>
        </w:rPr>
        <w:t xml:space="preserve"> </w:t>
      </w:r>
      <w:r w:rsidR="00555B69">
        <w:rPr>
          <w:rFonts w:ascii="Times New Roman" w:hAnsi="Times New Roman" w:cs="Times New Roman"/>
          <w:sz w:val="24"/>
          <w:szCs w:val="24"/>
        </w:rPr>
        <w:t xml:space="preserve">a través </w:t>
      </w:r>
      <w:r w:rsidR="00CF1F0F" w:rsidRPr="00901A61">
        <w:rPr>
          <w:rFonts w:ascii="Times New Roman" w:hAnsi="Times New Roman" w:cs="Times New Roman"/>
          <w:sz w:val="24"/>
          <w:szCs w:val="24"/>
        </w:rPr>
        <w:t xml:space="preserve">de nuestra </w:t>
      </w:r>
      <w:r w:rsidR="00555B69">
        <w:rPr>
          <w:rFonts w:ascii="Times New Roman" w:hAnsi="Times New Roman" w:cs="Times New Roman"/>
          <w:sz w:val="24"/>
          <w:szCs w:val="24"/>
        </w:rPr>
        <w:t>agencia</w:t>
      </w:r>
      <w:r w:rsidRPr="00901A61">
        <w:rPr>
          <w:rFonts w:ascii="Times New Roman" w:hAnsi="Times New Roman" w:cs="Times New Roman"/>
          <w:sz w:val="24"/>
          <w:szCs w:val="24"/>
        </w:rPr>
        <w:t>:</w:t>
      </w:r>
    </w:p>
    <w:p w14:paraId="5A70A712" w14:textId="77777777" w:rsidR="00AC2B3A" w:rsidRDefault="00AC2B3A" w:rsidP="008334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C65251" w14:textId="77777777" w:rsidR="00AC2B3A" w:rsidRDefault="00AC2B3A" w:rsidP="00AC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ALIDADES</w:t>
      </w:r>
    </w:p>
    <w:p w14:paraId="0950B775" w14:textId="77777777" w:rsidR="002A0723" w:rsidRDefault="002A0723" w:rsidP="00AC2B3A">
      <w:pPr>
        <w:spacing w:line="36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AC8A9" w14:textId="77777777" w:rsidR="00303AD0" w:rsidRDefault="00303AD0" w:rsidP="00AC2B3A">
      <w:pPr>
        <w:spacing w:line="36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alidad 1: Llenado Manuscrito</w:t>
      </w:r>
    </w:p>
    <w:p w14:paraId="6510EE55" w14:textId="77777777" w:rsidR="00E477CC" w:rsidRPr="00901A61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>Es necesario el llenado de los campos con letra legible a fin de poder procesar sus datos.</w:t>
      </w:r>
    </w:p>
    <w:p w14:paraId="5594254B" w14:textId="77777777" w:rsidR="00E477CC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>Es necesario el llenado de los campos con letra de molde.</w:t>
      </w:r>
    </w:p>
    <w:p w14:paraId="2F679619" w14:textId="77777777" w:rsidR="00E477CC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 admiten abreviaturas, ni faltas de ortografía, ni tachaduras. </w:t>
      </w:r>
    </w:p>
    <w:p w14:paraId="33F60D7B" w14:textId="77777777" w:rsidR="00E477CC" w:rsidRPr="00901A61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atos personales deben coincidir con su documento oficial de identidad.</w:t>
      </w:r>
    </w:p>
    <w:p w14:paraId="016FFDB5" w14:textId="77777777" w:rsidR="00E477CC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>Es necesario el llenado de los campos con bolígrafo de tinta azul</w:t>
      </w:r>
      <w:r>
        <w:rPr>
          <w:rFonts w:ascii="Times New Roman" w:hAnsi="Times New Roman" w:cs="Times New Roman"/>
          <w:sz w:val="24"/>
          <w:szCs w:val="24"/>
        </w:rPr>
        <w:t xml:space="preserve"> o negra (no se aceptará en roja, verde u otro color alternativo)</w:t>
      </w:r>
      <w:r w:rsidRPr="00901A61">
        <w:rPr>
          <w:rFonts w:ascii="Times New Roman" w:hAnsi="Times New Roman" w:cs="Times New Roman"/>
          <w:sz w:val="24"/>
          <w:szCs w:val="24"/>
        </w:rPr>
        <w:t>.</w:t>
      </w:r>
    </w:p>
    <w:p w14:paraId="4064A9F3" w14:textId="77777777" w:rsidR="00EA149F" w:rsidRPr="00901A61" w:rsidRDefault="00EA149F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poner el prefijo nu</w:t>
      </w:r>
      <w:r w:rsidR="00744DF7">
        <w:rPr>
          <w:rFonts w:ascii="Times New Roman" w:hAnsi="Times New Roman" w:cs="Times New Roman"/>
          <w:sz w:val="24"/>
          <w:szCs w:val="24"/>
        </w:rPr>
        <w:t>meral del número de teléfono su</w:t>
      </w:r>
      <w:r>
        <w:rPr>
          <w:rFonts w:ascii="Times New Roman" w:hAnsi="Times New Roman" w:cs="Times New Roman"/>
          <w:sz w:val="24"/>
          <w:szCs w:val="24"/>
        </w:rPr>
        <w:t>scrito, v</w:t>
      </w:r>
      <w:r w:rsidR="002C58B8">
        <w:rPr>
          <w:rFonts w:ascii="Times New Roman" w:hAnsi="Times New Roman" w:cs="Times New Roman"/>
          <w:sz w:val="24"/>
          <w:szCs w:val="24"/>
        </w:rPr>
        <w:t xml:space="preserve">erb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58B8">
        <w:rPr>
          <w:rFonts w:ascii="Times New Roman" w:hAnsi="Times New Roman" w:cs="Times New Roman"/>
          <w:sz w:val="24"/>
          <w:szCs w:val="24"/>
        </w:rPr>
        <w:t>ratia</w:t>
      </w:r>
      <w:r>
        <w:rPr>
          <w:rFonts w:ascii="Times New Roman" w:hAnsi="Times New Roman" w:cs="Times New Roman"/>
          <w:sz w:val="24"/>
          <w:szCs w:val="24"/>
        </w:rPr>
        <w:t>.: (+1)</w:t>
      </w:r>
      <w:r w:rsidR="00205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894A9" w14:textId="77777777" w:rsidR="00E477CC" w:rsidRDefault="00E477CC" w:rsidP="00EA14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 xml:space="preserve">El formulario puede ser completado con más detenimiento y meditación y ser entregado cuando el solicitante lo desee.  </w:t>
      </w:r>
    </w:p>
    <w:p w14:paraId="3FCC0457" w14:textId="77777777" w:rsidR="002A0723" w:rsidRDefault="002A0723" w:rsidP="00AC2B3A">
      <w:pPr>
        <w:spacing w:line="36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F5BA5" w14:textId="77777777" w:rsidR="00303AD0" w:rsidRPr="00303AD0" w:rsidRDefault="00303AD0" w:rsidP="00AC2B3A">
      <w:pPr>
        <w:spacing w:line="36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D0">
        <w:rPr>
          <w:rFonts w:ascii="Times New Roman" w:hAnsi="Times New Roman" w:cs="Times New Roman"/>
          <w:b/>
          <w:sz w:val="24"/>
          <w:szCs w:val="24"/>
        </w:rPr>
        <w:t>Modalidad 2: Llenado Digital</w:t>
      </w:r>
    </w:p>
    <w:p w14:paraId="7DFB7AD7" w14:textId="77777777" w:rsidR="008D23D7" w:rsidRPr="00150E73" w:rsidRDefault="008D23D7" w:rsidP="00EA149F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 xml:space="preserve">Es necesario el llenado de </w:t>
      </w:r>
      <w:r w:rsidR="00212580" w:rsidRPr="00150E73">
        <w:rPr>
          <w:rFonts w:ascii="Times New Roman" w:hAnsi="Times New Roman" w:cs="Times New Roman"/>
          <w:sz w:val="24"/>
          <w:szCs w:val="24"/>
        </w:rPr>
        <w:t xml:space="preserve">todos </w:t>
      </w:r>
      <w:r w:rsidRPr="00150E73">
        <w:rPr>
          <w:rFonts w:ascii="Times New Roman" w:hAnsi="Times New Roman" w:cs="Times New Roman"/>
          <w:sz w:val="24"/>
          <w:szCs w:val="24"/>
        </w:rPr>
        <w:t xml:space="preserve">los campos con </w:t>
      </w:r>
      <w:r w:rsidR="00226066">
        <w:rPr>
          <w:rFonts w:ascii="Times New Roman" w:hAnsi="Times New Roman" w:cs="Times New Roman"/>
          <w:sz w:val="24"/>
          <w:szCs w:val="24"/>
        </w:rPr>
        <w:t>tipografía Times New Roman</w:t>
      </w:r>
      <w:r w:rsidRPr="00150E73">
        <w:rPr>
          <w:rFonts w:ascii="Times New Roman" w:hAnsi="Times New Roman" w:cs="Times New Roman"/>
          <w:sz w:val="24"/>
          <w:szCs w:val="24"/>
        </w:rPr>
        <w:t xml:space="preserve"> a fin de poder procesar sus datos.</w:t>
      </w:r>
    </w:p>
    <w:p w14:paraId="33A48943" w14:textId="652E6F10" w:rsidR="008D23D7" w:rsidRPr="00150E73" w:rsidRDefault="008D23D7" w:rsidP="00EA149F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 xml:space="preserve">Es necesario el llenado de </w:t>
      </w:r>
      <w:r w:rsidR="00CF2D6C" w:rsidRPr="00150E73">
        <w:rPr>
          <w:rFonts w:ascii="Times New Roman" w:hAnsi="Times New Roman" w:cs="Times New Roman"/>
          <w:sz w:val="24"/>
          <w:szCs w:val="24"/>
        </w:rPr>
        <w:t xml:space="preserve">todos </w:t>
      </w:r>
      <w:r w:rsidRPr="00150E73">
        <w:rPr>
          <w:rFonts w:ascii="Times New Roman" w:hAnsi="Times New Roman" w:cs="Times New Roman"/>
          <w:sz w:val="24"/>
          <w:szCs w:val="24"/>
        </w:rPr>
        <w:t xml:space="preserve">los campos con </w:t>
      </w:r>
      <w:r w:rsidR="00CF2D6C" w:rsidRPr="00150E73">
        <w:rPr>
          <w:rFonts w:ascii="Times New Roman" w:hAnsi="Times New Roman" w:cs="Times New Roman"/>
          <w:sz w:val="24"/>
          <w:szCs w:val="24"/>
        </w:rPr>
        <w:t>tamaño</w:t>
      </w:r>
      <w:r w:rsidR="006B31D8">
        <w:rPr>
          <w:rFonts w:ascii="Times New Roman" w:hAnsi="Times New Roman" w:cs="Times New Roman"/>
          <w:sz w:val="24"/>
          <w:szCs w:val="24"/>
        </w:rPr>
        <w:t xml:space="preserve"> de fuente</w:t>
      </w:r>
      <w:r w:rsidR="00CF2D6C" w:rsidRPr="00150E73">
        <w:rPr>
          <w:rFonts w:ascii="Times New Roman" w:hAnsi="Times New Roman" w:cs="Times New Roman"/>
          <w:sz w:val="24"/>
          <w:szCs w:val="24"/>
        </w:rPr>
        <w:t xml:space="preserve"> 12</w:t>
      </w:r>
      <w:r w:rsidRPr="00150E73">
        <w:rPr>
          <w:rFonts w:ascii="Times New Roman" w:hAnsi="Times New Roman" w:cs="Times New Roman"/>
          <w:sz w:val="24"/>
          <w:szCs w:val="24"/>
        </w:rPr>
        <w:t>.</w:t>
      </w:r>
    </w:p>
    <w:p w14:paraId="4A328C42" w14:textId="77777777" w:rsidR="0052589D" w:rsidRPr="00150E73" w:rsidRDefault="0052589D" w:rsidP="00EA149F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 xml:space="preserve">No se admiten abreviaturas, ni faltas de ortografía, ni doble tipografía o tamaño de letra. </w:t>
      </w:r>
    </w:p>
    <w:p w14:paraId="103B8D4E" w14:textId="77777777" w:rsidR="0052589D" w:rsidRPr="00150E73" w:rsidRDefault="0052589D" w:rsidP="00EA149F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>Los datos personales deben coincidir con su documento oficial de identidad.</w:t>
      </w:r>
    </w:p>
    <w:p w14:paraId="57A8AE32" w14:textId="77777777" w:rsidR="00F86685" w:rsidRDefault="008D23D7" w:rsidP="00EA149F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 xml:space="preserve">Es necesario el llenado de </w:t>
      </w:r>
      <w:r w:rsidR="00857832" w:rsidRPr="00150E73">
        <w:rPr>
          <w:rFonts w:ascii="Times New Roman" w:hAnsi="Times New Roman" w:cs="Times New Roman"/>
          <w:sz w:val="24"/>
          <w:szCs w:val="24"/>
        </w:rPr>
        <w:t xml:space="preserve">todos </w:t>
      </w:r>
      <w:r w:rsidRPr="00150E73">
        <w:rPr>
          <w:rFonts w:ascii="Times New Roman" w:hAnsi="Times New Roman" w:cs="Times New Roman"/>
          <w:sz w:val="24"/>
          <w:szCs w:val="24"/>
        </w:rPr>
        <w:t xml:space="preserve">los campos </w:t>
      </w:r>
      <w:r w:rsidR="00857832" w:rsidRPr="00150E73">
        <w:rPr>
          <w:rFonts w:ascii="Times New Roman" w:hAnsi="Times New Roman" w:cs="Times New Roman"/>
          <w:sz w:val="24"/>
          <w:szCs w:val="24"/>
        </w:rPr>
        <w:t xml:space="preserve">como paso previo a la definición de los términos del contrato. </w:t>
      </w:r>
    </w:p>
    <w:p w14:paraId="7D2F8B3A" w14:textId="77777777" w:rsidR="00205105" w:rsidRPr="00205105" w:rsidRDefault="00205105" w:rsidP="00205105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poner el prefijo nu</w:t>
      </w:r>
      <w:r w:rsidR="00744DF7">
        <w:rPr>
          <w:rFonts w:ascii="Times New Roman" w:hAnsi="Times New Roman" w:cs="Times New Roman"/>
          <w:sz w:val="24"/>
          <w:szCs w:val="24"/>
        </w:rPr>
        <w:t>meral del número de teléfono su</w:t>
      </w:r>
      <w:r>
        <w:rPr>
          <w:rFonts w:ascii="Times New Roman" w:hAnsi="Times New Roman" w:cs="Times New Roman"/>
          <w:sz w:val="24"/>
          <w:szCs w:val="24"/>
        </w:rPr>
        <w:t>scrito, v</w:t>
      </w:r>
      <w:r w:rsidR="00226066">
        <w:rPr>
          <w:rFonts w:ascii="Times New Roman" w:hAnsi="Times New Roman" w:cs="Times New Roman"/>
          <w:sz w:val="24"/>
          <w:szCs w:val="24"/>
        </w:rPr>
        <w:t xml:space="preserve">erb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26066">
        <w:rPr>
          <w:rFonts w:ascii="Times New Roman" w:hAnsi="Times New Roman" w:cs="Times New Roman"/>
          <w:sz w:val="24"/>
          <w:szCs w:val="24"/>
        </w:rPr>
        <w:t>ratia</w:t>
      </w:r>
      <w:r>
        <w:rPr>
          <w:rFonts w:ascii="Times New Roman" w:hAnsi="Times New Roman" w:cs="Times New Roman"/>
          <w:sz w:val="24"/>
          <w:szCs w:val="24"/>
        </w:rPr>
        <w:t xml:space="preserve">.: (+1). </w:t>
      </w:r>
    </w:p>
    <w:p w14:paraId="23FD32D2" w14:textId="77777777" w:rsidR="00475D9B" w:rsidRDefault="00475D9B" w:rsidP="00475D9B">
      <w:pPr>
        <w:pStyle w:val="ListParagraph"/>
        <w:numPr>
          <w:ilvl w:val="0"/>
          <w:numId w:val="3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01A61">
        <w:rPr>
          <w:rFonts w:ascii="Times New Roman" w:hAnsi="Times New Roman" w:cs="Times New Roman"/>
          <w:sz w:val="24"/>
          <w:szCs w:val="24"/>
        </w:rPr>
        <w:t xml:space="preserve">El formulario puede ser completado con más detenimiento y meditación y ser entregado cuando el solicitante lo desee.  </w:t>
      </w:r>
    </w:p>
    <w:p w14:paraId="43937AC8" w14:textId="77777777" w:rsidR="00475D9B" w:rsidRDefault="00475D9B" w:rsidP="00EA0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A11FE" w14:textId="77777777" w:rsidR="003B6962" w:rsidRDefault="00EA0C67" w:rsidP="00EA0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67">
        <w:rPr>
          <w:rFonts w:ascii="Times New Roman" w:hAnsi="Times New Roman" w:cs="Times New Roman"/>
          <w:b/>
          <w:sz w:val="24"/>
          <w:szCs w:val="24"/>
        </w:rPr>
        <w:t>Modalidad 3: Online</w:t>
      </w:r>
    </w:p>
    <w:p w14:paraId="47F0EDC0" w14:textId="77777777" w:rsidR="001524DC" w:rsidRPr="00150E73" w:rsidRDefault="001524DC" w:rsidP="001524D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>Es necesario el llenado de todos los campos.</w:t>
      </w:r>
    </w:p>
    <w:p w14:paraId="00DDCC99" w14:textId="77777777" w:rsidR="001524DC" w:rsidRPr="00150E73" w:rsidRDefault="001524DC" w:rsidP="001524D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>No se admiten abrevi</w:t>
      </w:r>
      <w:r w:rsidR="002F4036">
        <w:rPr>
          <w:rFonts w:ascii="Times New Roman" w:hAnsi="Times New Roman" w:cs="Times New Roman"/>
          <w:sz w:val="24"/>
          <w:szCs w:val="24"/>
        </w:rPr>
        <w:t>aturas, ni faltas de ortografía</w:t>
      </w:r>
      <w:r w:rsidRPr="00150E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EC7FF" w14:textId="77777777" w:rsidR="001524DC" w:rsidRPr="00150E73" w:rsidRDefault="001524DC" w:rsidP="001524D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>Los datos personales deben coincidir con su documento oficial de identidad.</w:t>
      </w:r>
    </w:p>
    <w:p w14:paraId="644B673D" w14:textId="77777777" w:rsidR="001C5F18" w:rsidRPr="001524DC" w:rsidRDefault="006415D5" w:rsidP="001524D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tener más de dos nombres y más de dos apellidos debe poner el nombre completo en la primera línea del campo (DESCRIPCION). </w:t>
      </w:r>
    </w:p>
    <w:p w14:paraId="3BC48027" w14:textId="77777777" w:rsidR="001C5F18" w:rsidRPr="00901A61" w:rsidRDefault="001C5F18" w:rsidP="001C5F1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poner el prefijo nu</w:t>
      </w:r>
      <w:r w:rsidR="00744DF7">
        <w:rPr>
          <w:rFonts w:ascii="Times New Roman" w:hAnsi="Times New Roman" w:cs="Times New Roman"/>
          <w:sz w:val="24"/>
          <w:szCs w:val="24"/>
        </w:rPr>
        <w:t>meral del número de teléfono su</w:t>
      </w:r>
      <w:r>
        <w:rPr>
          <w:rFonts w:ascii="Times New Roman" w:hAnsi="Times New Roman" w:cs="Times New Roman"/>
          <w:sz w:val="24"/>
          <w:szCs w:val="24"/>
        </w:rPr>
        <w:t>scrito, v</w:t>
      </w:r>
      <w:r w:rsidR="00183AF3">
        <w:rPr>
          <w:rFonts w:ascii="Times New Roman" w:hAnsi="Times New Roman" w:cs="Times New Roman"/>
          <w:sz w:val="24"/>
          <w:szCs w:val="24"/>
        </w:rPr>
        <w:t xml:space="preserve">erb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83AF3">
        <w:rPr>
          <w:rFonts w:ascii="Times New Roman" w:hAnsi="Times New Roman" w:cs="Times New Roman"/>
          <w:sz w:val="24"/>
          <w:szCs w:val="24"/>
        </w:rPr>
        <w:t>ratia</w:t>
      </w:r>
      <w:r>
        <w:rPr>
          <w:rFonts w:ascii="Times New Roman" w:hAnsi="Times New Roman" w:cs="Times New Roman"/>
          <w:sz w:val="24"/>
          <w:szCs w:val="24"/>
        </w:rPr>
        <w:t xml:space="preserve">.: (+1). </w:t>
      </w:r>
    </w:p>
    <w:p w14:paraId="7C752EB5" w14:textId="77777777" w:rsidR="001C5F18" w:rsidRDefault="001C5F18" w:rsidP="00EA0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DCE17" w14:textId="77777777" w:rsidR="003B6962" w:rsidRPr="00194F3B" w:rsidRDefault="00F01014" w:rsidP="0019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4F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ATOS </w:t>
      </w:r>
      <w:r w:rsidR="00194F3B">
        <w:rPr>
          <w:rFonts w:ascii="Times New Roman" w:hAnsi="Times New Roman" w:cs="Times New Roman"/>
          <w:b/>
          <w:sz w:val="28"/>
          <w:szCs w:val="24"/>
        </w:rPr>
        <w:t>PERSONALE</w:t>
      </w:r>
      <w:r w:rsidR="00D6619D" w:rsidRPr="00194F3B">
        <w:rPr>
          <w:rFonts w:ascii="Times New Roman" w:hAnsi="Times New Roman" w:cs="Times New Roman"/>
          <w:b/>
          <w:sz w:val="28"/>
          <w:szCs w:val="24"/>
        </w:rPr>
        <w:t>S</w:t>
      </w:r>
    </w:p>
    <w:p w14:paraId="79281767" w14:textId="77777777" w:rsidR="002644F7" w:rsidRDefault="002644F7" w:rsidP="002644F7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216BC76" w14:textId="77777777" w:rsidR="00C04F34" w:rsidRDefault="00C04F34" w:rsidP="002644F7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1619"/>
        <w:gridCol w:w="725"/>
        <w:gridCol w:w="929"/>
        <w:gridCol w:w="1054"/>
        <w:gridCol w:w="816"/>
        <w:gridCol w:w="1879"/>
      </w:tblGrid>
      <w:tr w:rsidR="004C0A6E" w:rsidRPr="00035C6E" w14:paraId="1FC3AA65" w14:textId="77777777" w:rsidTr="00FB3222">
        <w:tc>
          <w:tcPr>
            <w:tcW w:w="2338" w:type="dxa"/>
          </w:tcPr>
          <w:p w14:paraId="0D48C008" w14:textId="77777777" w:rsidR="004C0A6E" w:rsidRPr="00035C6E" w:rsidRDefault="004C0A6E" w:rsidP="004C0A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</w:tcPr>
          <w:p w14:paraId="3AFB991F" w14:textId="77777777" w:rsidR="004C0A6E" w:rsidRPr="00035C6E" w:rsidRDefault="004C0A6E" w:rsidP="004C0A6E">
            <w:pPr>
              <w:rPr>
                <w:rFonts w:ascii="Times New Roman" w:hAnsi="Times New Roman" w:cs="Times New Roman"/>
                <w:b/>
              </w:rPr>
            </w:pPr>
            <w:r w:rsidRPr="00035C6E">
              <w:rPr>
                <w:rFonts w:ascii="Times New Roman" w:hAnsi="Times New Roman" w:cs="Times New Roman"/>
                <w:b/>
              </w:rPr>
              <w:t>1</w:t>
            </w:r>
            <w:r w:rsidRPr="00035C6E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035C6E">
              <w:rPr>
                <w:rFonts w:ascii="Times New Roman" w:hAnsi="Times New Roman" w:cs="Times New Roman"/>
                <w:b/>
              </w:rPr>
              <w:t xml:space="preserve"> Nombre</w:t>
            </w:r>
            <w:r w:rsidR="00A5277D">
              <w:rPr>
                <w:rFonts w:ascii="Times New Roman" w:hAnsi="Times New Roman" w:cs="Times New Roman"/>
                <w:b/>
              </w:rPr>
              <w:t>s</w:t>
            </w:r>
            <w:r w:rsidRPr="00035C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4" w:type="dxa"/>
            <w:gridSpan w:val="2"/>
          </w:tcPr>
          <w:p w14:paraId="612E062A" w14:textId="77777777" w:rsidR="004C0A6E" w:rsidRPr="00035C6E" w:rsidRDefault="004C0A6E" w:rsidP="004C0A6E">
            <w:pPr>
              <w:rPr>
                <w:rFonts w:ascii="Times New Roman" w:hAnsi="Times New Roman" w:cs="Times New Roman"/>
                <w:b/>
              </w:rPr>
            </w:pPr>
            <w:r w:rsidRPr="00035C6E">
              <w:rPr>
                <w:rFonts w:ascii="Times New Roman" w:hAnsi="Times New Roman" w:cs="Times New Roman"/>
                <w:b/>
              </w:rPr>
              <w:t>2</w:t>
            </w:r>
            <w:r w:rsidRPr="00035C6E">
              <w:rPr>
                <w:rFonts w:ascii="Times New Roman" w:hAnsi="Times New Roman" w:cs="Times New Roman"/>
                <w:b/>
                <w:vertAlign w:val="superscript"/>
              </w:rPr>
              <w:t>do</w:t>
            </w:r>
            <w:r w:rsidRPr="00035C6E">
              <w:rPr>
                <w:rFonts w:ascii="Times New Roman" w:hAnsi="Times New Roman" w:cs="Times New Roman"/>
                <w:b/>
              </w:rPr>
              <w:t xml:space="preserve"> Nombre</w:t>
            </w:r>
          </w:p>
        </w:tc>
        <w:tc>
          <w:tcPr>
            <w:tcW w:w="1870" w:type="dxa"/>
            <w:gridSpan w:val="2"/>
          </w:tcPr>
          <w:p w14:paraId="3DAF532C" w14:textId="77777777" w:rsidR="004C0A6E" w:rsidRPr="00035C6E" w:rsidRDefault="004C0A6E" w:rsidP="004C0A6E">
            <w:pPr>
              <w:rPr>
                <w:rFonts w:ascii="Times New Roman" w:hAnsi="Times New Roman" w:cs="Times New Roman"/>
                <w:b/>
              </w:rPr>
            </w:pPr>
            <w:r w:rsidRPr="00035C6E">
              <w:rPr>
                <w:rFonts w:ascii="Times New Roman" w:hAnsi="Times New Roman" w:cs="Times New Roman"/>
                <w:b/>
              </w:rPr>
              <w:t>1</w:t>
            </w:r>
            <w:r w:rsidRPr="00035C6E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035C6E">
              <w:rPr>
                <w:rFonts w:ascii="Times New Roman" w:hAnsi="Times New Roman" w:cs="Times New Roman"/>
                <w:b/>
              </w:rPr>
              <w:t xml:space="preserve"> Apellido</w:t>
            </w:r>
          </w:p>
        </w:tc>
        <w:tc>
          <w:tcPr>
            <w:tcW w:w="1879" w:type="dxa"/>
          </w:tcPr>
          <w:p w14:paraId="0A1697A1" w14:textId="77777777" w:rsidR="004C0A6E" w:rsidRPr="00035C6E" w:rsidRDefault="004C0A6E" w:rsidP="004C0A6E">
            <w:pPr>
              <w:rPr>
                <w:rFonts w:ascii="Times New Roman" w:hAnsi="Times New Roman" w:cs="Times New Roman"/>
                <w:b/>
              </w:rPr>
            </w:pPr>
            <w:r w:rsidRPr="00035C6E">
              <w:rPr>
                <w:rFonts w:ascii="Times New Roman" w:hAnsi="Times New Roman" w:cs="Times New Roman"/>
                <w:b/>
              </w:rPr>
              <w:t>2</w:t>
            </w:r>
            <w:r w:rsidRPr="00035C6E">
              <w:rPr>
                <w:rFonts w:ascii="Times New Roman" w:hAnsi="Times New Roman" w:cs="Times New Roman"/>
                <w:b/>
                <w:vertAlign w:val="superscript"/>
              </w:rPr>
              <w:t>do</w:t>
            </w:r>
            <w:r w:rsidRPr="00035C6E">
              <w:rPr>
                <w:rFonts w:ascii="Times New Roman" w:hAnsi="Times New Roman" w:cs="Times New Roman"/>
                <w:b/>
              </w:rPr>
              <w:t xml:space="preserve"> Apellido</w:t>
            </w:r>
          </w:p>
        </w:tc>
      </w:tr>
      <w:tr w:rsidR="004C0A6E" w:rsidRPr="00DE0202" w14:paraId="120AB26F" w14:textId="77777777" w:rsidTr="00FB3222">
        <w:tc>
          <w:tcPr>
            <w:tcW w:w="2338" w:type="dxa"/>
          </w:tcPr>
          <w:p w14:paraId="306CB34B" w14:textId="77777777" w:rsidR="0050611C" w:rsidRDefault="0050611C" w:rsidP="004E3796">
            <w:pPr>
              <w:rPr>
                <w:rFonts w:ascii="Times New Roman" w:hAnsi="Times New Roman" w:cs="Times New Roman"/>
                <w:b/>
              </w:rPr>
            </w:pPr>
          </w:p>
          <w:p w14:paraId="55270C7A" w14:textId="77777777" w:rsidR="004C0A6E" w:rsidRDefault="004C0A6E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Nombre Completo</w:t>
            </w:r>
          </w:p>
          <w:p w14:paraId="5616820E" w14:textId="77777777" w:rsidR="004C0A6E" w:rsidRPr="00F21BD0" w:rsidRDefault="004C0A6E" w:rsidP="004E3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88835D8" w14:textId="77777777" w:rsidR="0050611C" w:rsidRDefault="0050611C" w:rsidP="004E3796">
            <w:pPr>
              <w:rPr>
                <w:rFonts w:ascii="Times New Roman" w:hAnsi="Times New Roman" w:cs="Times New Roman"/>
              </w:rPr>
            </w:pPr>
          </w:p>
          <w:p w14:paraId="5C866261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2A7904F2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7FBF8C5B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72787418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</w:p>
        </w:tc>
      </w:tr>
      <w:tr w:rsidR="004C0A6E" w:rsidRPr="00DE0202" w14:paraId="37266BF5" w14:textId="77777777" w:rsidTr="00FB3222">
        <w:tc>
          <w:tcPr>
            <w:tcW w:w="2338" w:type="dxa"/>
          </w:tcPr>
          <w:p w14:paraId="3F6C0D96" w14:textId="77777777" w:rsidR="004C0A6E" w:rsidRDefault="004C0A6E" w:rsidP="004E3796">
            <w:pPr>
              <w:rPr>
                <w:rFonts w:ascii="Times New Roman" w:hAnsi="Times New Roman" w:cs="Times New Roman"/>
                <w:b/>
              </w:rPr>
            </w:pPr>
          </w:p>
          <w:p w14:paraId="2F52155A" w14:textId="77777777" w:rsidR="004C0A6E" w:rsidRPr="00F21BD0" w:rsidRDefault="004C0A6E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N</w:t>
            </w:r>
            <w:r w:rsidRPr="00F21BD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o</w:t>
            </w:r>
            <w:r w:rsidRPr="00F21BD0">
              <w:rPr>
                <w:rFonts w:ascii="Times New Roman" w:hAnsi="Times New Roman" w:cs="Times New Roman"/>
                <w:b/>
              </w:rPr>
              <w:t xml:space="preserve"> de Identificación 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09D9B6" w14:textId="77777777" w:rsidR="004C0A6E" w:rsidRDefault="004C0A6E" w:rsidP="004E3796">
            <w:pPr>
              <w:rPr>
                <w:rFonts w:ascii="Times New Roman" w:hAnsi="Times New Roman" w:cs="Times New Roman"/>
              </w:rPr>
            </w:pPr>
          </w:p>
          <w:p w14:paraId="43F207EA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0A6E" w:rsidRPr="00DE0202" w14:paraId="0845EB41" w14:textId="77777777" w:rsidTr="00FB3222">
        <w:tc>
          <w:tcPr>
            <w:tcW w:w="2338" w:type="dxa"/>
          </w:tcPr>
          <w:p w14:paraId="58086893" w14:textId="77777777" w:rsidR="004C0A6E" w:rsidRPr="00F21BD0" w:rsidRDefault="004C0A6E" w:rsidP="004E3796">
            <w:pPr>
              <w:rPr>
                <w:rFonts w:ascii="Times New Roman" w:hAnsi="Times New Roman" w:cs="Times New Roman"/>
                <w:b/>
              </w:rPr>
            </w:pPr>
          </w:p>
          <w:p w14:paraId="55A0AFAF" w14:textId="77777777" w:rsidR="004C0A6E" w:rsidRPr="00F21BD0" w:rsidRDefault="004C0A6E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Dirección Residencial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0B614" w14:textId="77777777" w:rsidR="004C0A6E" w:rsidRDefault="004C0A6E" w:rsidP="004E3796">
            <w:pPr>
              <w:rPr>
                <w:rFonts w:ascii="Times New Roman" w:hAnsi="Times New Roman" w:cs="Times New Roman"/>
              </w:rPr>
            </w:pPr>
          </w:p>
          <w:p w14:paraId="34D5C727" w14:textId="77777777" w:rsidR="004C0A6E" w:rsidRPr="00DE0202" w:rsidRDefault="004C0A6E" w:rsidP="004E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B3222" w:rsidRPr="00DE0202" w14:paraId="5539D4AC" w14:textId="77777777" w:rsidTr="0050611C">
        <w:tc>
          <w:tcPr>
            <w:tcW w:w="2338" w:type="dxa"/>
          </w:tcPr>
          <w:p w14:paraId="7D5EC60C" w14:textId="77777777" w:rsidR="004E3796" w:rsidRDefault="004E3796" w:rsidP="004E3796">
            <w:pPr>
              <w:rPr>
                <w:rFonts w:ascii="Times New Roman" w:hAnsi="Times New Roman" w:cs="Times New Roman"/>
                <w:b/>
              </w:rPr>
            </w:pPr>
          </w:p>
          <w:p w14:paraId="37E0A55C" w14:textId="77777777" w:rsidR="00FB3222" w:rsidRPr="00F21BD0" w:rsidRDefault="00FB3222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Teléfono Residencial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47C95" w14:textId="77777777" w:rsidR="0050611C" w:rsidRDefault="0050611C" w:rsidP="0050611C">
            <w:pPr>
              <w:rPr>
                <w:rFonts w:ascii="Times New Roman" w:hAnsi="Times New Roman" w:cs="Times New Roman"/>
              </w:rPr>
            </w:pPr>
          </w:p>
          <w:p w14:paraId="389C48E1" w14:textId="77777777" w:rsidR="00FB3222" w:rsidRPr="00DE0202" w:rsidRDefault="00FB3222" w:rsidP="0050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5529EF">
              <w:rPr>
                <w:rFonts w:ascii="Times New Roman" w:hAnsi="Times New Roman" w:cs="Times New Roman"/>
              </w:rPr>
              <w:t xml:space="preserve"> </w:t>
            </w:r>
            <w:r w:rsidR="008402B7">
              <w:rPr>
                <w:rFonts w:ascii="Times New Roman" w:hAnsi="Times New Roman" w:cs="Times New Roman"/>
              </w:rPr>
              <w:t xml:space="preserve">(+     )   </w:t>
            </w:r>
          </w:p>
        </w:tc>
        <w:tc>
          <w:tcPr>
            <w:tcW w:w="1983" w:type="dxa"/>
            <w:gridSpan w:val="2"/>
            <w:vAlign w:val="bottom"/>
          </w:tcPr>
          <w:p w14:paraId="5EA4B707" w14:textId="77777777" w:rsidR="00FB3222" w:rsidRPr="00F21BD0" w:rsidRDefault="00FB3222" w:rsidP="009458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Teléfono Celula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78D5" w14:textId="77777777" w:rsidR="009458B7" w:rsidRDefault="009458B7" w:rsidP="0050611C">
            <w:pPr>
              <w:ind w:firstLine="720"/>
              <w:rPr>
                <w:rFonts w:ascii="Times New Roman" w:hAnsi="Times New Roman" w:cs="Times New Roman"/>
              </w:rPr>
            </w:pPr>
          </w:p>
          <w:p w14:paraId="763E75CB" w14:textId="77777777" w:rsidR="00FB3222" w:rsidRPr="008402B7" w:rsidRDefault="00FB3222" w:rsidP="004E37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5529EF">
              <w:rPr>
                <w:rFonts w:ascii="Times New Roman" w:hAnsi="Times New Roman" w:cs="Times New Roman"/>
              </w:rPr>
              <w:t xml:space="preserve"> </w:t>
            </w:r>
            <w:r w:rsidR="008402B7">
              <w:rPr>
                <w:rFonts w:ascii="Times New Roman" w:hAnsi="Times New Roman" w:cs="Times New Roman"/>
                <w:lang w:val="en-US"/>
              </w:rPr>
              <w:t>(+     )</w:t>
            </w:r>
          </w:p>
        </w:tc>
      </w:tr>
      <w:tr w:rsidR="00FB3222" w:rsidRPr="00DE0202" w14:paraId="735FCF85" w14:textId="77777777" w:rsidTr="0050611C">
        <w:tc>
          <w:tcPr>
            <w:tcW w:w="2338" w:type="dxa"/>
          </w:tcPr>
          <w:p w14:paraId="26A0A1ED" w14:textId="77777777" w:rsidR="004E3796" w:rsidRDefault="004E3796" w:rsidP="004E3796">
            <w:pPr>
              <w:rPr>
                <w:rFonts w:ascii="Times New Roman" w:hAnsi="Times New Roman" w:cs="Times New Roman"/>
                <w:b/>
              </w:rPr>
            </w:pPr>
          </w:p>
          <w:p w14:paraId="7B70D9F6" w14:textId="77777777" w:rsidR="00FB3222" w:rsidRPr="00F21BD0" w:rsidRDefault="00FB3222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Correo Electrónico</w:t>
            </w:r>
          </w:p>
        </w:tc>
        <w:tc>
          <w:tcPr>
            <w:tcW w:w="7022" w:type="dxa"/>
            <w:gridSpan w:val="6"/>
            <w:tcBorders>
              <w:bottom w:val="single" w:sz="4" w:space="0" w:color="auto"/>
            </w:tcBorders>
          </w:tcPr>
          <w:p w14:paraId="33669C8B" w14:textId="77777777" w:rsidR="0050611C" w:rsidRDefault="0050611C" w:rsidP="004E3796">
            <w:pPr>
              <w:rPr>
                <w:rFonts w:ascii="Times New Roman" w:hAnsi="Times New Roman" w:cs="Times New Roman"/>
              </w:rPr>
            </w:pPr>
          </w:p>
          <w:p w14:paraId="029042D0" w14:textId="77777777" w:rsidR="00FB3222" w:rsidRPr="00DE0202" w:rsidRDefault="00FB3222" w:rsidP="004E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B3222" w:rsidRPr="00DE0202" w14:paraId="6E504D09" w14:textId="77777777" w:rsidTr="0050611C">
        <w:tc>
          <w:tcPr>
            <w:tcW w:w="2338" w:type="dxa"/>
            <w:vAlign w:val="bottom"/>
          </w:tcPr>
          <w:p w14:paraId="3DA916BB" w14:textId="77777777" w:rsidR="004E3796" w:rsidRDefault="004E3796" w:rsidP="004E3796">
            <w:pPr>
              <w:rPr>
                <w:rFonts w:ascii="Times New Roman" w:hAnsi="Times New Roman" w:cs="Times New Roman"/>
                <w:b/>
              </w:rPr>
            </w:pPr>
          </w:p>
          <w:p w14:paraId="1AD9E69E" w14:textId="77777777" w:rsidR="00FB3222" w:rsidRPr="00F21BD0" w:rsidRDefault="00FB3222" w:rsidP="004E3796">
            <w:pPr>
              <w:rPr>
                <w:rFonts w:ascii="Times New Roman" w:hAnsi="Times New Roman" w:cs="Times New Roman"/>
                <w:b/>
              </w:rPr>
            </w:pPr>
            <w:r w:rsidRPr="00F21BD0">
              <w:rPr>
                <w:rFonts w:ascii="Times New Roman" w:hAnsi="Times New Roman" w:cs="Times New Roman"/>
                <w:b/>
              </w:rPr>
              <w:t>Ciudadanía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0F758" w14:textId="77777777" w:rsidR="00FB3222" w:rsidRDefault="00FB3222" w:rsidP="0050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3" w:type="dxa"/>
            <w:gridSpan w:val="2"/>
            <w:vAlign w:val="bottom"/>
          </w:tcPr>
          <w:p w14:paraId="6CCDAA6E" w14:textId="77777777" w:rsidR="00FB3222" w:rsidRDefault="00FB3222" w:rsidP="004E3796">
            <w:pPr>
              <w:rPr>
                <w:rFonts w:ascii="Times New Roman" w:hAnsi="Times New Roman" w:cs="Times New Roman"/>
              </w:rPr>
            </w:pPr>
            <w:r w:rsidRPr="00F21BD0">
              <w:rPr>
                <w:rFonts w:ascii="Times New Roman" w:hAnsi="Times New Roman" w:cs="Times New Roman"/>
                <w:b/>
              </w:rPr>
              <w:t>País de Residenci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03865" w14:textId="77777777" w:rsidR="00FB3222" w:rsidRDefault="00FB3222" w:rsidP="0050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19A84403" w14:textId="77777777" w:rsidR="003E1B30" w:rsidRDefault="003E1B30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5F6BD" w14:textId="77777777" w:rsidR="00F01014" w:rsidRDefault="00F01014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78DBA" w14:textId="77777777" w:rsidR="00F01014" w:rsidRPr="00260162" w:rsidRDefault="00C235FF" w:rsidP="00260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0162">
        <w:rPr>
          <w:rFonts w:ascii="Times New Roman" w:hAnsi="Times New Roman" w:cs="Times New Roman"/>
          <w:b/>
          <w:sz w:val="28"/>
          <w:szCs w:val="24"/>
        </w:rPr>
        <w:t xml:space="preserve">DATOS </w:t>
      </w:r>
      <w:r w:rsidR="002656B5">
        <w:rPr>
          <w:rFonts w:ascii="Times New Roman" w:hAnsi="Times New Roman" w:cs="Times New Roman"/>
          <w:b/>
          <w:sz w:val="28"/>
          <w:szCs w:val="24"/>
        </w:rPr>
        <w:t>CO</w:t>
      </w:r>
      <w:r w:rsidRPr="00260162">
        <w:rPr>
          <w:rFonts w:ascii="Times New Roman" w:hAnsi="Times New Roman" w:cs="Times New Roman"/>
          <w:b/>
          <w:sz w:val="28"/>
          <w:szCs w:val="24"/>
        </w:rPr>
        <w:t>RPORATIVOS</w:t>
      </w:r>
    </w:p>
    <w:p w14:paraId="5CA4BC9C" w14:textId="77777777" w:rsidR="00023631" w:rsidRPr="00023631" w:rsidRDefault="00023631" w:rsidP="004E37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5"/>
        <w:gridCol w:w="720"/>
        <w:gridCol w:w="3140"/>
      </w:tblGrid>
      <w:tr w:rsidR="00023631" w14:paraId="7EBC865C" w14:textId="77777777" w:rsidTr="00023631">
        <w:tc>
          <w:tcPr>
            <w:tcW w:w="2785" w:type="dxa"/>
          </w:tcPr>
          <w:p w14:paraId="36E494AD" w14:textId="77777777" w:rsidR="00023631" w:rsidRP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>Nombre de la Entidad: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</w:tcPr>
          <w:p w14:paraId="7A287FD2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14:paraId="1E046E9B" w14:textId="77777777" w:rsidTr="00023631">
        <w:tc>
          <w:tcPr>
            <w:tcW w:w="2785" w:type="dxa"/>
          </w:tcPr>
          <w:p w14:paraId="217B66FE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AE396" w14:textId="77777777" w:rsidR="00023631" w:rsidRP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>Dirección :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9A5A5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14:paraId="749B577C" w14:textId="77777777" w:rsidTr="00023631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B13E49C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60645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14:paraId="01A51681" w14:textId="77777777" w:rsidTr="00974589">
        <w:tc>
          <w:tcPr>
            <w:tcW w:w="2785" w:type="dxa"/>
            <w:tcBorders>
              <w:top w:val="single" w:sz="4" w:space="0" w:color="auto"/>
            </w:tcBorders>
          </w:tcPr>
          <w:p w14:paraId="067828C3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065EE" w14:textId="77777777" w:rsidR="006620BA" w:rsidRPr="00023631" w:rsidRDefault="00CC5760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>Ciudad</w:t>
            </w:r>
            <w:r w:rsidR="00023631"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14:paraId="521331ED" w14:textId="77777777" w:rsidR="006620BA" w:rsidRDefault="006620BA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56F4277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5A240" w14:textId="77777777" w:rsidR="006620BA" w:rsidRDefault="00CC5760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  <w:r w:rsidR="00023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683E54FA" w14:textId="77777777" w:rsidR="006620BA" w:rsidRDefault="006620BA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F1F5" w14:textId="77777777" w:rsidR="00974589" w:rsidRDefault="00974589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23631" w14:paraId="464A5DFE" w14:textId="77777777" w:rsidTr="00023631">
        <w:tc>
          <w:tcPr>
            <w:tcW w:w="2785" w:type="dxa"/>
          </w:tcPr>
          <w:p w14:paraId="355D05D1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4EA2F" w14:textId="77777777" w:rsidR="00023631" w:rsidRP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éfono(s): 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</w:tcPr>
          <w:p w14:paraId="5388E873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14:paraId="62998388" w14:textId="77777777" w:rsidTr="00023631">
        <w:tc>
          <w:tcPr>
            <w:tcW w:w="2785" w:type="dxa"/>
          </w:tcPr>
          <w:p w14:paraId="2E04A76D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7C563" w14:textId="77777777" w:rsidR="00023631" w:rsidRP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o(s) Electrónico(s): 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C10B3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14:paraId="098B71C9" w14:textId="77777777" w:rsidTr="00023631">
        <w:tc>
          <w:tcPr>
            <w:tcW w:w="2785" w:type="dxa"/>
          </w:tcPr>
          <w:p w14:paraId="3657F6D0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44D72" w14:textId="77777777" w:rsidR="00023631" w:rsidRPr="00023631" w:rsidRDefault="00023631" w:rsidP="00023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BFDFC" w14:textId="77777777" w:rsidR="00023631" w:rsidRDefault="00023631" w:rsidP="0002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8D934" w14:textId="77777777" w:rsidR="00C235FF" w:rsidRDefault="00C235FF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67AD" w14:textId="77777777" w:rsidR="00F01014" w:rsidRDefault="00F01014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30BC5" w14:textId="77777777" w:rsidR="00F01014" w:rsidRDefault="00F01014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7800D" w14:textId="77777777" w:rsidR="00F01014" w:rsidRDefault="00F01014" w:rsidP="004E3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9C6AC2" w14:paraId="75C82D6F" w14:textId="77777777" w:rsidTr="004E3796">
        <w:tc>
          <w:tcPr>
            <w:tcW w:w="9170" w:type="dxa"/>
            <w:tcBorders>
              <w:bottom w:val="single" w:sz="4" w:space="0" w:color="auto"/>
            </w:tcBorders>
            <w:shd w:val="clear" w:color="auto" w:fill="FFFF00"/>
          </w:tcPr>
          <w:p w14:paraId="5EA83362" w14:textId="77777777" w:rsidR="009C6AC2" w:rsidRPr="002656B5" w:rsidRDefault="002656B5" w:rsidP="00F148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56B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DESCRIPCION</w:t>
            </w:r>
          </w:p>
        </w:tc>
      </w:tr>
      <w:tr w:rsidR="009C6AC2" w14:paraId="31CDF65C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1B83FEA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19532FA5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4570F426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676CC66C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27579E9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04899769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530511D2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861BF5B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2D823CC3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16EBF332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58F700F1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2F37482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74DD903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2D6469F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0C9A547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DDC2DEB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1601397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1BBE4A5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62DA74B3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2FBEA477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503F842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18DE1324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3FB83535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46DCA571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1A90FA3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0288EAFB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19C3AB22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1D6C451D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59AB586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DCB78CF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5DA42926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04CFE596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1E68D85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4D9FDC82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36A75CCC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610DDBCF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8DB530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1D8F998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6BB675FA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E8C6749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BEC2D24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D32E06B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6B6357F9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1DA32DD7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3D8578B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7665D185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18224961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6A50078F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3B23DFDD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99002D9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1B3EF6D5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9F5DB13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04CA24E3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C2" w14:paraId="50C12802" w14:textId="77777777" w:rsidTr="004E3796">
        <w:tc>
          <w:tcPr>
            <w:tcW w:w="9170" w:type="dxa"/>
            <w:tcBorders>
              <w:left w:val="nil"/>
              <w:right w:val="nil"/>
            </w:tcBorders>
          </w:tcPr>
          <w:p w14:paraId="47E25419" w14:textId="77777777" w:rsidR="009C6AC2" w:rsidRDefault="009C6AC2" w:rsidP="003E1B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8C845" w14:textId="77777777" w:rsidR="003E1B30" w:rsidRPr="003E1B30" w:rsidRDefault="003E1B30" w:rsidP="003E1B30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3E1B30" w:rsidRPr="003E1B30" w:rsidSect="00E368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91FD" w14:textId="77777777" w:rsidR="0069010A" w:rsidRDefault="0069010A" w:rsidP="00DE0202">
      <w:pPr>
        <w:spacing w:after="0" w:line="240" w:lineRule="auto"/>
      </w:pPr>
      <w:r>
        <w:separator/>
      </w:r>
    </w:p>
  </w:endnote>
  <w:endnote w:type="continuationSeparator" w:id="0">
    <w:p w14:paraId="367E3B10" w14:textId="77777777" w:rsidR="0069010A" w:rsidRDefault="0069010A" w:rsidP="00DE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35321"/>
      <w:docPartObj>
        <w:docPartGallery w:val="Page Numbers (Bottom of Page)"/>
        <w:docPartUnique/>
      </w:docPartObj>
    </w:sdtPr>
    <w:sdtEndPr/>
    <w:sdtContent>
      <w:p w14:paraId="36C28299" w14:textId="77777777" w:rsidR="001F2711" w:rsidRDefault="001F27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9B">
          <w:rPr>
            <w:noProof/>
          </w:rPr>
          <w:t>4</w:t>
        </w:r>
        <w:r>
          <w:fldChar w:fldCharType="end"/>
        </w:r>
        <w:r w:rsidR="005C3ED6">
          <w:t xml:space="preserve"> de </w:t>
        </w:r>
        <w:fldSimple w:instr=" NUMPAGES  \* Arabic  \* MERGEFORMAT ">
          <w:r w:rsidR="00475D9B">
            <w:rPr>
              <w:noProof/>
            </w:rPr>
            <w:t>4</w:t>
          </w:r>
        </w:fldSimple>
      </w:p>
    </w:sdtContent>
  </w:sdt>
  <w:p w14:paraId="5F18F475" w14:textId="77777777" w:rsidR="00E36814" w:rsidRDefault="00E36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8655" w14:textId="77777777" w:rsidR="0069010A" w:rsidRDefault="0069010A" w:rsidP="00DE0202">
      <w:pPr>
        <w:spacing w:after="0" w:line="240" w:lineRule="auto"/>
      </w:pPr>
      <w:r>
        <w:separator/>
      </w:r>
    </w:p>
  </w:footnote>
  <w:footnote w:type="continuationSeparator" w:id="0">
    <w:p w14:paraId="7D6956B6" w14:textId="77777777" w:rsidR="0069010A" w:rsidRDefault="0069010A" w:rsidP="00DE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A08B" w14:textId="77777777" w:rsidR="001721BC" w:rsidRDefault="0069010A">
    <w:pPr>
      <w:pStyle w:val="Header"/>
    </w:pPr>
    <w:r>
      <w:rPr>
        <w:noProof/>
        <w:lang w:val="en-US"/>
      </w:rPr>
      <w:pict w14:anchorId="3ADA5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751" o:spid="_x0000_s2051" type="#_x0000_t75" style="position:absolute;margin-left:0;margin-top:0;width:283.3pt;height:283.3pt;z-index:-251657216;mso-position-horizontal:center;mso-position-horizontal-relative:margin;mso-position-vertical:center;mso-position-vertical-relative:margin" o:allowincell="f">
          <v:imagedata r:id="rId1" o:title="negro_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"/>
      <w:gridCol w:w="5930"/>
    </w:tblGrid>
    <w:tr w:rsidR="003120BA" w:rsidRPr="001F2711" w14:paraId="2D980377" w14:textId="77777777" w:rsidTr="003120BA">
      <w:tc>
        <w:tcPr>
          <w:tcW w:w="937" w:type="dxa"/>
        </w:tcPr>
        <w:p w14:paraId="441A5500" w14:textId="77777777" w:rsidR="003120BA" w:rsidRPr="001F2711" w:rsidRDefault="003120BA">
          <w:pPr>
            <w:pStyle w:val="Header"/>
            <w:rPr>
              <w:rFonts w:ascii="Times New Roman" w:hAnsi="Times New Roman" w:cs="Times New Roman"/>
              <w:b/>
              <w:smallCaps/>
              <w:sz w:val="28"/>
            </w:rPr>
          </w:pPr>
          <w:r>
            <w:rPr>
              <w:rFonts w:ascii="Times New Roman" w:hAnsi="Times New Roman" w:cs="Times New Roman"/>
              <w:b/>
              <w:smallCaps/>
              <w:noProof/>
              <w:sz w:val="28"/>
              <w:lang w:val="en-US"/>
            </w:rPr>
            <w:drawing>
              <wp:inline distT="0" distB="0" distL="0" distR="0" wp14:anchorId="66821112" wp14:editId="26D5C392">
                <wp:extent cx="458435" cy="414020"/>
                <wp:effectExtent l="0" t="0" r="0" b="508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egro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835" cy="45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0" w:type="dxa"/>
          <w:vAlign w:val="center"/>
        </w:tcPr>
        <w:p w14:paraId="413BC8ED" w14:textId="77777777" w:rsidR="003120BA" w:rsidRPr="007355B2" w:rsidRDefault="003120BA" w:rsidP="00C86434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6A79F2">
            <w:rPr>
              <w:rFonts w:ascii="Times New Roman" w:hAnsi="Times New Roman" w:cs="Times New Roman"/>
              <w:b/>
              <w:sz w:val="28"/>
            </w:rPr>
            <w:t>VASCO. Productions</w:t>
          </w:r>
        </w:p>
      </w:tc>
    </w:tr>
  </w:tbl>
  <w:sdt>
    <w:sdtPr>
      <w:id w:val="237214782"/>
      <w:docPartObj>
        <w:docPartGallery w:val="Watermarks"/>
        <w:docPartUnique/>
      </w:docPartObj>
    </w:sdtPr>
    <w:sdtEndPr/>
    <w:sdtContent>
      <w:p w14:paraId="3BC9BE21" w14:textId="77777777" w:rsidR="00B7696B" w:rsidRDefault="0069010A">
        <w:pPr>
          <w:pStyle w:val="Header"/>
        </w:pPr>
        <w:r>
          <w:rPr>
            <w:noProof/>
            <w:lang w:val="en-US"/>
          </w:rPr>
          <w:pict w14:anchorId="71BC7E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202752" o:spid="_x0000_s2052" type="#_x0000_t75" style="position:absolute;margin-left:0;margin-top:0;width:283.3pt;height:283.3pt;z-index:-251656192;mso-position-horizontal:center;mso-position-horizontal-relative:margin;mso-position-vertical:center;mso-position-vertical-relative:margin" o:allowincell="f">
              <v:imagedata r:id="rId2" o:title="negro_icon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D797" w14:textId="77777777" w:rsidR="001721BC" w:rsidRDefault="0069010A">
    <w:pPr>
      <w:pStyle w:val="Header"/>
    </w:pPr>
    <w:r>
      <w:rPr>
        <w:noProof/>
        <w:lang w:val="en-US"/>
      </w:rPr>
      <w:pict w14:anchorId="6746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750" o:spid="_x0000_s2050" type="#_x0000_t75" style="position:absolute;margin-left:0;margin-top:0;width:283.3pt;height:283.3pt;z-index:-251658240;mso-position-horizontal:center;mso-position-horizontal-relative:margin;mso-position-vertical:center;mso-position-vertical-relative:margin" o:allowincell="f">
          <v:imagedata r:id="rId1" o:title="negro_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C6C"/>
    <w:multiLevelType w:val="hybridMultilevel"/>
    <w:tmpl w:val="382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63BC"/>
    <w:multiLevelType w:val="hybridMultilevel"/>
    <w:tmpl w:val="E396B2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B3644EA"/>
    <w:multiLevelType w:val="hybridMultilevel"/>
    <w:tmpl w:val="2C30BB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8F54FBD"/>
    <w:multiLevelType w:val="hybridMultilevel"/>
    <w:tmpl w:val="2C30BB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05D7C65"/>
    <w:multiLevelType w:val="hybridMultilevel"/>
    <w:tmpl w:val="E104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77"/>
    <w:rsid w:val="00002C0F"/>
    <w:rsid w:val="00023631"/>
    <w:rsid w:val="00031697"/>
    <w:rsid w:val="00035C6E"/>
    <w:rsid w:val="000734E7"/>
    <w:rsid w:val="000A3B69"/>
    <w:rsid w:val="000A7B61"/>
    <w:rsid w:val="000B0060"/>
    <w:rsid w:val="000E095D"/>
    <w:rsid w:val="000E19A3"/>
    <w:rsid w:val="00120488"/>
    <w:rsid w:val="00130020"/>
    <w:rsid w:val="00150E73"/>
    <w:rsid w:val="001524DC"/>
    <w:rsid w:val="00160C7A"/>
    <w:rsid w:val="00171D00"/>
    <w:rsid w:val="001721BC"/>
    <w:rsid w:val="00183AF3"/>
    <w:rsid w:val="001854DD"/>
    <w:rsid w:val="00190A09"/>
    <w:rsid w:val="001915C3"/>
    <w:rsid w:val="00194F3B"/>
    <w:rsid w:val="001C1937"/>
    <w:rsid w:val="001C5F18"/>
    <w:rsid w:val="001D35BC"/>
    <w:rsid w:val="001E5C07"/>
    <w:rsid w:val="001F2711"/>
    <w:rsid w:val="00205105"/>
    <w:rsid w:val="0021071D"/>
    <w:rsid w:val="00212580"/>
    <w:rsid w:val="0021561B"/>
    <w:rsid w:val="00226066"/>
    <w:rsid w:val="002264B2"/>
    <w:rsid w:val="0025330A"/>
    <w:rsid w:val="00255287"/>
    <w:rsid w:val="00260162"/>
    <w:rsid w:val="00262856"/>
    <w:rsid w:val="002644F7"/>
    <w:rsid w:val="002656B5"/>
    <w:rsid w:val="00285CDA"/>
    <w:rsid w:val="002A0023"/>
    <w:rsid w:val="002A0723"/>
    <w:rsid w:val="002C0753"/>
    <w:rsid w:val="002C33D7"/>
    <w:rsid w:val="002C4E61"/>
    <w:rsid w:val="002C58B8"/>
    <w:rsid w:val="002F4036"/>
    <w:rsid w:val="00303AD0"/>
    <w:rsid w:val="0031191C"/>
    <w:rsid w:val="003120BA"/>
    <w:rsid w:val="00326CE7"/>
    <w:rsid w:val="00334250"/>
    <w:rsid w:val="00335D65"/>
    <w:rsid w:val="00354FA2"/>
    <w:rsid w:val="00356703"/>
    <w:rsid w:val="00366BB2"/>
    <w:rsid w:val="003675D6"/>
    <w:rsid w:val="003726B3"/>
    <w:rsid w:val="00374C8B"/>
    <w:rsid w:val="00376DED"/>
    <w:rsid w:val="00390FBC"/>
    <w:rsid w:val="003B6962"/>
    <w:rsid w:val="003B7A8F"/>
    <w:rsid w:val="003E1B30"/>
    <w:rsid w:val="003E1FDD"/>
    <w:rsid w:val="003E3461"/>
    <w:rsid w:val="003E3F75"/>
    <w:rsid w:val="003F61B5"/>
    <w:rsid w:val="00405864"/>
    <w:rsid w:val="00420E30"/>
    <w:rsid w:val="004211E0"/>
    <w:rsid w:val="00437982"/>
    <w:rsid w:val="0045318B"/>
    <w:rsid w:val="00455BE0"/>
    <w:rsid w:val="004600E6"/>
    <w:rsid w:val="004728C1"/>
    <w:rsid w:val="00475D9B"/>
    <w:rsid w:val="00487611"/>
    <w:rsid w:val="004A4AFE"/>
    <w:rsid w:val="004B46CD"/>
    <w:rsid w:val="004C0A6E"/>
    <w:rsid w:val="004C3263"/>
    <w:rsid w:val="004E3796"/>
    <w:rsid w:val="004E387F"/>
    <w:rsid w:val="004E78D6"/>
    <w:rsid w:val="0050611C"/>
    <w:rsid w:val="005120B6"/>
    <w:rsid w:val="0052589D"/>
    <w:rsid w:val="0052730D"/>
    <w:rsid w:val="00541693"/>
    <w:rsid w:val="0055067E"/>
    <w:rsid w:val="005529EF"/>
    <w:rsid w:val="00555B69"/>
    <w:rsid w:val="0057565B"/>
    <w:rsid w:val="00583097"/>
    <w:rsid w:val="005A2893"/>
    <w:rsid w:val="005B2A96"/>
    <w:rsid w:val="005B4EA0"/>
    <w:rsid w:val="005C3ED6"/>
    <w:rsid w:val="005D6285"/>
    <w:rsid w:val="005D69E5"/>
    <w:rsid w:val="00600ECC"/>
    <w:rsid w:val="00616C0A"/>
    <w:rsid w:val="00621406"/>
    <w:rsid w:val="00626C49"/>
    <w:rsid w:val="00632479"/>
    <w:rsid w:val="00636524"/>
    <w:rsid w:val="006415D5"/>
    <w:rsid w:val="006620BA"/>
    <w:rsid w:val="006629DB"/>
    <w:rsid w:val="00671819"/>
    <w:rsid w:val="00677E36"/>
    <w:rsid w:val="0069010A"/>
    <w:rsid w:val="006921CA"/>
    <w:rsid w:val="00695A0B"/>
    <w:rsid w:val="006A50B8"/>
    <w:rsid w:val="006A79F2"/>
    <w:rsid w:val="006B31D8"/>
    <w:rsid w:val="006C35B7"/>
    <w:rsid w:val="006C7438"/>
    <w:rsid w:val="006F32A8"/>
    <w:rsid w:val="00705051"/>
    <w:rsid w:val="007334EA"/>
    <w:rsid w:val="007351AE"/>
    <w:rsid w:val="007355B2"/>
    <w:rsid w:val="00740759"/>
    <w:rsid w:val="00744DF7"/>
    <w:rsid w:val="00756D7B"/>
    <w:rsid w:val="007703DA"/>
    <w:rsid w:val="00780B0D"/>
    <w:rsid w:val="0078462C"/>
    <w:rsid w:val="00784E7C"/>
    <w:rsid w:val="007B4FAE"/>
    <w:rsid w:val="007F60E6"/>
    <w:rsid w:val="00830D2F"/>
    <w:rsid w:val="008334CA"/>
    <w:rsid w:val="008402B7"/>
    <w:rsid w:val="00845708"/>
    <w:rsid w:val="00847A68"/>
    <w:rsid w:val="00855996"/>
    <w:rsid w:val="00857832"/>
    <w:rsid w:val="008664CA"/>
    <w:rsid w:val="00874D0E"/>
    <w:rsid w:val="00881A1C"/>
    <w:rsid w:val="00882C5E"/>
    <w:rsid w:val="008928CC"/>
    <w:rsid w:val="008B6B20"/>
    <w:rsid w:val="008C1B8A"/>
    <w:rsid w:val="008C3B1E"/>
    <w:rsid w:val="008D1148"/>
    <w:rsid w:val="008D23D7"/>
    <w:rsid w:val="00901A61"/>
    <w:rsid w:val="00911211"/>
    <w:rsid w:val="00915EB7"/>
    <w:rsid w:val="00940003"/>
    <w:rsid w:val="009458B7"/>
    <w:rsid w:val="00974589"/>
    <w:rsid w:val="009B7CA5"/>
    <w:rsid w:val="009B7D4B"/>
    <w:rsid w:val="009C6AC2"/>
    <w:rsid w:val="009E306D"/>
    <w:rsid w:val="009F1757"/>
    <w:rsid w:val="009F2FF2"/>
    <w:rsid w:val="009F4DC0"/>
    <w:rsid w:val="00A21042"/>
    <w:rsid w:val="00A326DB"/>
    <w:rsid w:val="00A339E8"/>
    <w:rsid w:val="00A34CCD"/>
    <w:rsid w:val="00A430DA"/>
    <w:rsid w:val="00A5277D"/>
    <w:rsid w:val="00A55214"/>
    <w:rsid w:val="00A57CC0"/>
    <w:rsid w:val="00A77844"/>
    <w:rsid w:val="00AC2B3A"/>
    <w:rsid w:val="00AC408D"/>
    <w:rsid w:val="00AF0077"/>
    <w:rsid w:val="00AF5C6F"/>
    <w:rsid w:val="00B0051F"/>
    <w:rsid w:val="00B00C3A"/>
    <w:rsid w:val="00B01B32"/>
    <w:rsid w:val="00B434BC"/>
    <w:rsid w:val="00B4666D"/>
    <w:rsid w:val="00B47A52"/>
    <w:rsid w:val="00B50278"/>
    <w:rsid w:val="00B60737"/>
    <w:rsid w:val="00B62ECD"/>
    <w:rsid w:val="00B7696B"/>
    <w:rsid w:val="00BA1BF7"/>
    <w:rsid w:val="00BA1C74"/>
    <w:rsid w:val="00BE67EE"/>
    <w:rsid w:val="00C0074B"/>
    <w:rsid w:val="00C04F34"/>
    <w:rsid w:val="00C200DC"/>
    <w:rsid w:val="00C2190F"/>
    <w:rsid w:val="00C22B2F"/>
    <w:rsid w:val="00C22F8E"/>
    <w:rsid w:val="00C2319B"/>
    <w:rsid w:val="00C235FF"/>
    <w:rsid w:val="00C86434"/>
    <w:rsid w:val="00C9370F"/>
    <w:rsid w:val="00CA0B15"/>
    <w:rsid w:val="00CC1F77"/>
    <w:rsid w:val="00CC448E"/>
    <w:rsid w:val="00CC5760"/>
    <w:rsid w:val="00CE7955"/>
    <w:rsid w:val="00CF1317"/>
    <w:rsid w:val="00CF1F0F"/>
    <w:rsid w:val="00CF2D6C"/>
    <w:rsid w:val="00D0003A"/>
    <w:rsid w:val="00D04498"/>
    <w:rsid w:val="00D14177"/>
    <w:rsid w:val="00D16806"/>
    <w:rsid w:val="00D23FF5"/>
    <w:rsid w:val="00D3732D"/>
    <w:rsid w:val="00D560C8"/>
    <w:rsid w:val="00D60AC2"/>
    <w:rsid w:val="00D63BC3"/>
    <w:rsid w:val="00D6619D"/>
    <w:rsid w:val="00D76B36"/>
    <w:rsid w:val="00D8245E"/>
    <w:rsid w:val="00D83124"/>
    <w:rsid w:val="00D83D14"/>
    <w:rsid w:val="00D86EED"/>
    <w:rsid w:val="00DA319F"/>
    <w:rsid w:val="00DA4C1F"/>
    <w:rsid w:val="00DC6B0D"/>
    <w:rsid w:val="00DE0202"/>
    <w:rsid w:val="00DE70BA"/>
    <w:rsid w:val="00DF60EE"/>
    <w:rsid w:val="00E00C86"/>
    <w:rsid w:val="00E0539F"/>
    <w:rsid w:val="00E1673B"/>
    <w:rsid w:val="00E20F7A"/>
    <w:rsid w:val="00E27A5A"/>
    <w:rsid w:val="00E34B6F"/>
    <w:rsid w:val="00E35B50"/>
    <w:rsid w:val="00E36814"/>
    <w:rsid w:val="00E36F0D"/>
    <w:rsid w:val="00E4476B"/>
    <w:rsid w:val="00E44980"/>
    <w:rsid w:val="00E4767D"/>
    <w:rsid w:val="00E477CC"/>
    <w:rsid w:val="00E60096"/>
    <w:rsid w:val="00E90838"/>
    <w:rsid w:val="00EA0C67"/>
    <w:rsid w:val="00EA149F"/>
    <w:rsid w:val="00EA44BE"/>
    <w:rsid w:val="00EA6EB3"/>
    <w:rsid w:val="00F01014"/>
    <w:rsid w:val="00F07132"/>
    <w:rsid w:val="00F148DF"/>
    <w:rsid w:val="00F21370"/>
    <w:rsid w:val="00F21BD0"/>
    <w:rsid w:val="00F32EB4"/>
    <w:rsid w:val="00F35BE5"/>
    <w:rsid w:val="00F432FF"/>
    <w:rsid w:val="00F43435"/>
    <w:rsid w:val="00F76679"/>
    <w:rsid w:val="00F86685"/>
    <w:rsid w:val="00F91FC0"/>
    <w:rsid w:val="00F9208D"/>
    <w:rsid w:val="00F94842"/>
    <w:rsid w:val="00FB3222"/>
    <w:rsid w:val="00FC150D"/>
    <w:rsid w:val="00FD0563"/>
    <w:rsid w:val="00FD1F4C"/>
    <w:rsid w:val="00FD4F76"/>
    <w:rsid w:val="00FD54ED"/>
    <w:rsid w:val="00FE3113"/>
    <w:rsid w:val="00FE385C"/>
    <w:rsid w:val="00FE717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7BF7F1"/>
  <w15:chartTrackingRefBased/>
  <w15:docId w15:val="{C438349D-9B5E-4CAE-AB6A-D231FDA6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02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E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02"/>
    <w:rPr>
      <w:lang w:val="es-ES"/>
    </w:rPr>
  </w:style>
  <w:style w:type="table" w:styleId="TableGrid">
    <w:name w:val="Table Grid"/>
    <w:basedOn w:val="TableNormal"/>
    <w:uiPriority w:val="39"/>
    <w:rsid w:val="00DE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EAA3-86DD-4C2C-AA35-652F4A1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von White ||</cp:lastModifiedBy>
  <cp:revision>263</cp:revision>
  <dcterms:created xsi:type="dcterms:W3CDTF">2025-08-31T18:38:00Z</dcterms:created>
  <dcterms:modified xsi:type="dcterms:W3CDTF">2026-01-17T02:47:00Z</dcterms:modified>
</cp:coreProperties>
</file>